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44"/>
          <w:szCs w:val="44"/>
        </w:rPr>
        <w:t>Závazná přihláška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na 7. kongres a jazykový seminář AEH v Zámečku Hodonín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u Kunštátu ve dnech 21. 4. – 28. 4. 2017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jméno ....................................................................... dat.nar. .......................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dresa ..........................................................................................................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číslo OP .................................................. tel.č. ..........................................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-mail ................................................................................    muž*   -   žena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dieta: </w:t>
        <w:tab/>
        <w:tab/>
        <w:t xml:space="preserve">   ne* – ano*: </w:t>
        <w:tab/>
        <w:t>vegetarián* – diabetik* – jiná .....................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Zúčastním se:</w:t>
        <w:tab/>
        <w:t xml:space="preserve"> pouze kongresu* </w:t>
        <w:tab/>
        <w:t xml:space="preserve"> </w:t>
        <w:tab/>
        <w:t>semináře*</w:t>
        <w:tab/>
        <w:t xml:space="preserve"> </w:t>
        <w:tab/>
        <w:t>celé akce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sobotního výletu*</w:t>
        <w:tab/>
        <w:tab/>
        <w:t>nedělního výletu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(Výlety a vstupy nejsou zahrnuty v ceně.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hci být ubytován/a/  s.................................................................................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Mohu přispět do programu v češtině* – v esperantu*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 přednáškou na téma:..................................................................................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jiné: ..............................................................................................................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) prosím označt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</w:rPr>
      </w:pPr>
      <w:r>
        <w:rPr>
          <w:sz w:val="24"/>
        </w:rPr>
        <w:t>SPOJENÍ: z Prahy vlakem do Skalice nad Svitavou  (např.R.Špilberk),</w:t>
      </w:r>
    </w:p>
    <w:p>
      <w:pPr>
        <w:pStyle w:val="Normal"/>
        <w:rPr>
          <w:sz w:val="24"/>
        </w:rPr>
      </w:pPr>
      <w:r>
        <w:rPr>
          <w:sz w:val="24"/>
        </w:rPr>
        <w:t>z Brna i od Přerova také vlakem do Skalice n/Svit. (R.,Sp.,Os.), dále</w:t>
      </w:r>
    </w:p>
    <w:p>
      <w:pPr>
        <w:pStyle w:val="Normal"/>
        <w:rPr>
          <w:sz w:val="24"/>
        </w:rPr>
      </w:pPr>
      <w:r>
        <w:rPr>
          <w:sz w:val="24"/>
        </w:rPr>
        <w:t>autobusem do Hodonína,  nebo budeme svážet auty ze Skalic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řijedu vlakem do stanice...............................................v hod.....................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řijedu autobusem do stanice ........................................ v hod..................... 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autem*   </w:t>
        <w:tab/>
        <w:tab/>
        <w:t>poznámka:.....................................................................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V ............................ dne ........................ podpis ........................................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cstheme="minorBidi"/>
        <w:sz w:val="26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59ee"/>
    <w:pPr>
      <w:widowControl/>
      <w:bidi w:val="0"/>
      <w:spacing w:lineRule="auto" w:line="240" w:before="0" w:after="0"/>
      <w:jc w:val="left"/>
    </w:pPr>
    <w:rPr>
      <w:rFonts w:cs="Times New Roman" w:ascii="Times New Roman" w:hAnsi="Times New Roman" w:eastAsia="Times New Roman"/>
      <w:color w:val="auto"/>
      <w:sz w:val="26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a22531"/>
    <w:rPr>
      <w:color w:val="0000FF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145c8"/>
    <w:rPr>
      <w:rFonts w:ascii="Tahoma" w:hAnsi="Tahoma" w:cs="Tahoma"/>
      <w:sz w:val="16"/>
      <w:szCs w:val="16"/>
      <w:lang w:eastAsia="cs-CZ"/>
    </w:rPr>
  </w:style>
  <w:style w:type="character" w:styleId="ListLabel1">
    <w:name w:val="ListLabel 1"/>
    <w:qFormat/>
    <w:rPr>
      <w:rFonts w:eastAsia="Times New Roman"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45c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d9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8F1D-835A-4CAE-BB1C-6D76DB94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Application>LibreOffice/5.2.0.4$Linux_X86_64 LibreOffice_project/20m0$Build-4</Application>
  <Pages>1</Pages>
  <Words>134</Words>
  <Characters>1611</Characters>
  <CharactersWithSpaces>176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9T08:06:00Z</dcterms:created>
  <dc:creator>Esperanto</dc:creator>
  <dc:description/>
  <dc:language>cs-CZ</dc:language>
  <cp:lastModifiedBy/>
  <cp:lastPrinted>2016-10-04T08:24:00Z</cp:lastPrinted>
  <dcterms:modified xsi:type="dcterms:W3CDTF">2017-01-10T22:44:4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